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0D" w:rsidRDefault="00671CA7">
      <w:pPr>
        <w:rPr>
          <w:b/>
          <w:color w:val="FF0000"/>
          <w:sz w:val="28"/>
          <w:szCs w:val="28"/>
        </w:rPr>
      </w:pPr>
      <w:r w:rsidRPr="00671CA7">
        <w:rPr>
          <w:b/>
          <w:color w:val="FF0000"/>
          <w:sz w:val="28"/>
          <w:szCs w:val="28"/>
        </w:rPr>
        <w:t>VELIKONOČNI ZAJČEK IZ OSTANKOV BLAGA</w:t>
      </w:r>
    </w:p>
    <w:p w:rsidR="00671CA7" w:rsidRDefault="00671CA7">
      <w:pPr>
        <w:rPr>
          <w:b/>
          <w:color w:val="FF0000"/>
          <w:sz w:val="28"/>
          <w:szCs w:val="28"/>
        </w:rPr>
      </w:pPr>
    </w:p>
    <w:p w:rsidR="00671CA7" w:rsidRDefault="00671CA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2529840" cy="3301452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61" cy="33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šči nekaj starega blaga, lahko enobarvnega, lahko pisanega.</w:t>
      </w: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3219450" cy="3333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A7" w:rsidRDefault="005F42F1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modelu obriši zajčka na blago.</w:t>
      </w: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4B4B66AC" wp14:editId="26AEABA1">
            <wp:extent cx="3238500" cy="32670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A7" w:rsidRDefault="005F42F1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lepilno pištolo zalepi robove.</w:t>
      </w: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</w:p>
    <w:p w:rsidR="005F42F1" w:rsidRDefault="00671CA7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F1E0009" wp14:editId="0CF4210E">
            <wp:extent cx="3215640" cy="3243683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165" cy="32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A7" w:rsidRPr="005F42F1" w:rsidRDefault="005F42F1" w:rsidP="005F4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 natančen in previden.</w:t>
      </w: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48578CA1" wp14:editId="61BAD979">
            <wp:extent cx="3171825" cy="31813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A7" w:rsidRDefault="005F42F1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vato (ali ostanki blaga) napolni zajčka.</w:t>
      </w:r>
    </w:p>
    <w:p w:rsidR="005F42F1" w:rsidRDefault="005F42F1" w:rsidP="00671CA7">
      <w:pPr>
        <w:rPr>
          <w:rFonts w:ascii="Times New Roman" w:hAnsi="Times New Roman" w:cs="Times New Roman"/>
          <w:sz w:val="24"/>
          <w:szCs w:val="24"/>
        </w:rPr>
      </w:pPr>
    </w:p>
    <w:p w:rsidR="005F42F1" w:rsidRDefault="005F42F1" w:rsidP="00671CA7">
      <w:pPr>
        <w:rPr>
          <w:rFonts w:ascii="Times New Roman" w:hAnsi="Times New Roman" w:cs="Times New Roman"/>
          <w:sz w:val="24"/>
          <w:szCs w:val="24"/>
        </w:rPr>
      </w:pP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3202088" cy="3192780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82" cy="319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A7" w:rsidRDefault="005F42F1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vate mu naredi repek in ga z lepilno pištolo zalepi. </w:t>
      </w: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3238500" cy="329755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r="874"/>
                    <a:stretch/>
                  </pic:blipFill>
                  <pic:spPr bwMode="auto">
                    <a:xfrm>
                      <a:off x="0" y="0"/>
                      <a:ext cx="3238500" cy="32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CA7" w:rsidRDefault="005F42F1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okrasnega traku zajčku naredi pentljo. </w:t>
      </w: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</w:p>
    <w:p w:rsidR="00671CA7" w:rsidRDefault="00671CA7" w:rsidP="00671CA7">
      <w:pPr>
        <w:rPr>
          <w:rFonts w:ascii="Times New Roman" w:hAnsi="Times New Roman" w:cs="Times New Roman"/>
          <w:sz w:val="24"/>
          <w:szCs w:val="24"/>
        </w:rPr>
      </w:pPr>
    </w:p>
    <w:p w:rsidR="009124E8" w:rsidRDefault="00671CA7" w:rsidP="00671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3238500" cy="3691890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1" t="1156" b="-1"/>
                    <a:stretch/>
                  </pic:blipFill>
                  <pic:spPr bwMode="auto">
                    <a:xfrm>
                      <a:off x="0" y="0"/>
                      <a:ext cx="3246231" cy="370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CA7" w:rsidRDefault="005F42F1" w:rsidP="00912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edi še vrvico in jo prilepi zajčku na hrbtno stran.</w:t>
      </w:r>
    </w:p>
    <w:p w:rsidR="009124E8" w:rsidRDefault="009124E8" w:rsidP="009124E8">
      <w:pPr>
        <w:rPr>
          <w:rFonts w:ascii="Times New Roman" w:hAnsi="Times New Roman" w:cs="Times New Roman"/>
          <w:sz w:val="24"/>
          <w:szCs w:val="24"/>
        </w:rPr>
      </w:pPr>
    </w:p>
    <w:p w:rsidR="005F42F1" w:rsidRDefault="009124E8" w:rsidP="00912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3314700" cy="492442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66" w:rsidRDefault="005F42F1" w:rsidP="005F4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aj idej in primerov.</w:t>
      </w:r>
    </w:p>
    <w:p w:rsidR="009124E8" w:rsidRPr="000C0E66" w:rsidRDefault="000C0E66" w:rsidP="000C0E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sl-SI"/>
        </w:rPr>
        <w:drawing>
          <wp:inline distT="0" distB="0" distL="0" distR="0" wp14:anchorId="72AA51A6" wp14:editId="1290FF05">
            <wp:extent cx="4073195" cy="3256915"/>
            <wp:effectExtent l="0" t="0" r="3810" b="635"/>
            <wp:docPr id="10" name="Slika 10" descr="Zajčki iz polnjene tkanine na kmetiji in v počitniški hiši so popolna slik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jčki iz polnjene tkanine na kmetiji in v počitniški hiši so popolna slika 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28" cy="32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124E8" w:rsidRPr="000C0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A7"/>
    <w:rsid w:val="000C0E66"/>
    <w:rsid w:val="005F42F1"/>
    <w:rsid w:val="00671CA7"/>
    <w:rsid w:val="00684C0D"/>
    <w:rsid w:val="0091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51AD"/>
  <w15:chartTrackingRefBased/>
  <w15:docId w15:val="{66EE9944-024F-436E-B006-FC9C406F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B2F177-E1C7-4A63-90F9-5DD819AD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4-06T09:54:00Z</dcterms:created>
  <dcterms:modified xsi:type="dcterms:W3CDTF">2020-04-06T10:11:00Z</dcterms:modified>
</cp:coreProperties>
</file>